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9C325" w14:textId="5D87142A" w:rsidR="00E559BD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>PDA</w:t>
      </w:r>
      <w:r w:rsidR="00E40E5E" w:rsidRPr="00F8266D">
        <w:rPr>
          <w:b/>
          <w:sz w:val="28"/>
          <w:szCs w:val="28"/>
        </w:rPr>
        <w:t>:</w:t>
      </w:r>
      <w:r w:rsidRPr="00F8266D">
        <w:rPr>
          <w:b/>
          <w:sz w:val="28"/>
          <w:szCs w:val="28"/>
        </w:rPr>
        <w:t xml:space="preserve"> Software Development</w:t>
      </w:r>
    </w:p>
    <w:p w14:paraId="44E02E6B" w14:textId="77777777" w:rsidR="00E559BD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>Level 8</w:t>
      </w:r>
    </w:p>
    <w:p w14:paraId="67619FC0" w14:textId="790FF96A" w:rsidR="00EA7DFB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 xml:space="preserve">Student </w:t>
      </w:r>
      <w:r w:rsidR="006E618E">
        <w:rPr>
          <w:b/>
          <w:sz w:val="28"/>
          <w:szCs w:val="28"/>
        </w:rPr>
        <w:t>Evidence Checklist</w:t>
      </w:r>
    </w:p>
    <w:p w14:paraId="273A83A2" w14:textId="77777777" w:rsidR="00EA7DFB" w:rsidRPr="00650F42" w:rsidRDefault="00EA7DFB">
      <w:pPr>
        <w:rPr>
          <w:b/>
          <w:sz w:val="24"/>
          <w:szCs w:val="24"/>
        </w:rPr>
      </w:pPr>
    </w:p>
    <w:tbl>
      <w:tblPr>
        <w:tblStyle w:val="a"/>
        <w:tblW w:w="140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7"/>
        <w:gridCol w:w="12626"/>
      </w:tblGrid>
      <w:tr w:rsidR="003F7B59" w:rsidRPr="00F8266D" w14:paraId="3C4249F8" w14:textId="77777777" w:rsidTr="003F7B59">
        <w:trPr>
          <w:jc w:val="center"/>
        </w:trPr>
        <w:tc>
          <w:tcPr>
            <w:tcW w:w="146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B380" w14:textId="77777777" w:rsidR="00EA7DFB" w:rsidRPr="00F8266D" w:rsidRDefault="0086530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8266D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26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DA37" w14:textId="68A3C760" w:rsidR="00EA7DFB" w:rsidRPr="00F8266D" w:rsidRDefault="004324C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el Robertson</w:t>
            </w:r>
          </w:p>
        </w:tc>
      </w:tr>
      <w:tr w:rsidR="003F7B59" w:rsidRPr="00F8266D" w14:paraId="03D35D1C" w14:textId="77777777" w:rsidTr="003F7B59">
        <w:trPr>
          <w:jc w:val="center"/>
        </w:trPr>
        <w:tc>
          <w:tcPr>
            <w:tcW w:w="146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8EB4" w14:textId="77777777" w:rsidR="00EA7DFB" w:rsidRPr="00F8266D" w:rsidRDefault="00E559B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8266D">
              <w:rPr>
                <w:b/>
                <w:sz w:val="24"/>
                <w:szCs w:val="24"/>
              </w:rPr>
              <w:t>Cohort</w:t>
            </w:r>
          </w:p>
        </w:tc>
        <w:tc>
          <w:tcPr>
            <w:tcW w:w="12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608A" w14:textId="6E249067" w:rsidR="00EA7DFB" w:rsidRPr="00F8266D" w:rsidRDefault="004324C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2</w:t>
            </w:r>
          </w:p>
        </w:tc>
      </w:tr>
    </w:tbl>
    <w:p w14:paraId="5EA7BFE1" w14:textId="77777777" w:rsidR="00E559BD" w:rsidRPr="00650F42" w:rsidRDefault="00E559BD">
      <w:pPr>
        <w:rPr>
          <w:b/>
          <w:sz w:val="24"/>
          <w:szCs w:val="24"/>
        </w:rPr>
      </w:pPr>
    </w:p>
    <w:p w14:paraId="64790A3B" w14:textId="7547B0E8" w:rsidR="00EA7DFB" w:rsidRDefault="0086530E">
      <w:pPr>
        <w:rPr>
          <w:sz w:val="24"/>
          <w:szCs w:val="24"/>
        </w:rPr>
      </w:pPr>
      <w:r w:rsidRPr="00F8266D">
        <w:rPr>
          <w:sz w:val="24"/>
          <w:szCs w:val="24"/>
        </w:rPr>
        <w:t xml:space="preserve">The evidence required can be taken from your assignments, </w:t>
      </w:r>
      <w:r w:rsidR="007B1080" w:rsidRPr="00F8266D">
        <w:rPr>
          <w:sz w:val="24"/>
          <w:szCs w:val="24"/>
        </w:rPr>
        <w:t>homework</w:t>
      </w:r>
      <w:r w:rsidR="00C11DF0" w:rsidRPr="00F8266D">
        <w:rPr>
          <w:sz w:val="24"/>
          <w:szCs w:val="24"/>
        </w:rPr>
        <w:t xml:space="preserve"> that you have completed on your own </w:t>
      </w:r>
      <w:r w:rsidRPr="00F8266D">
        <w:rPr>
          <w:sz w:val="24"/>
          <w:szCs w:val="24"/>
        </w:rPr>
        <w:t xml:space="preserve">or by creating a </w:t>
      </w:r>
      <w:r w:rsidR="00C11DF0" w:rsidRPr="00F8266D">
        <w:rPr>
          <w:sz w:val="24"/>
          <w:szCs w:val="24"/>
        </w:rPr>
        <w:t>specific example for the PDA</w:t>
      </w:r>
      <w:r w:rsidRPr="00F8266D">
        <w:rPr>
          <w:sz w:val="24"/>
          <w:szCs w:val="24"/>
        </w:rPr>
        <w:t xml:space="preserve">. </w:t>
      </w:r>
    </w:p>
    <w:p w14:paraId="59E220EE" w14:textId="77777777" w:rsidR="00702555" w:rsidRDefault="00702555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90"/>
        <w:gridCol w:w="9980"/>
        <w:gridCol w:w="1180"/>
      </w:tblGrid>
      <w:tr w:rsidR="00702555" w14:paraId="7E3BE709" w14:textId="77777777" w:rsidTr="006158FF">
        <w:trPr>
          <w:trHeight w:val="288"/>
        </w:trPr>
        <w:tc>
          <w:tcPr>
            <w:tcW w:w="1080" w:type="dxa"/>
            <w:vMerge w:val="restart"/>
            <w:vAlign w:val="center"/>
          </w:tcPr>
          <w:p w14:paraId="4CEF772A" w14:textId="4639BB14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Week 2</w:t>
            </w:r>
          </w:p>
        </w:tc>
        <w:tc>
          <w:tcPr>
            <w:tcW w:w="900" w:type="dxa"/>
          </w:tcPr>
          <w:p w14:paraId="19BB6BDD" w14:textId="54024088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90" w:type="dxa"/>
          </w:tcPr>
          <w:p w14:paraId="4625BC73" w14:textId="75728BBA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9980" w:type="dxa"/>
          </w:tcPr>
          <w:p w14:paraId="30BB6657" w14:textId="4667551B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2051D3ED" w14:textId="10872F18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702555" w14:paraId="45ABDD6C" w14:textId="77777777" w:rsidTr="006158FF">
        <w:tc>
          <w:tcPr>
            <w:tcW w:w="1080" w:type="dxa"/>
            <w:vMerge/>
          </w:tcPr>
          <w:p w14:paraId="5B1B5076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1EA9303" w14:textId="6F7F1601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5F16B341" w14:textId="54BD9942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5</w:t>
            </w:r>
          </w:p>
        </w:tc>
        <w:tc>
          <w:tcPr>
            <w:tcW w:w="9980" w:type="dxa"/>
          </w:tcPr>
          <w:p w14:paraId="085E1CFB" w14:textId="77777777" w:rsidR="00702555" w:rsidRPr="00702555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 xml:space="preserve">Demonstrate the use of an array in a program. Take screenshots of: </w:t>
            </w:r>
          </w:p>
          <w:p w14:paraId="1D8A826E" w14:textId="77777777" w:rsidR="00702555" w:rsidRPr="00702555" w:rsidRDefault="00702555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An array in a program</w:t>
            </w:r>
          </w:p>
          <w:p w14:paraId="65BA871B" w14:textId="77777777" w:rsidR="00702555" w:rsidRPr="00702555" w:rsidRDefault="00702555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A function that uses the array</w:t>
            </w:r>
          </w:p>
          <w:p w14:paraId="04E7A44D" w14:textId="3FDE0C26" w:rsidR="00702555" w:rsidRPr="00702555" w:rsidRDefault="00702555" w:rsidP="0069298A">
            <w:pPr>
              <w:rPr>
                <w:sz w:val="24"/>
                <w:szCs w:val="24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4596CFBA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</w:tr>
      <w:tr w:rsidR="00702555" w14:paraId="0EB5307C" w14:textId="77777777" w:rsidTr="006158FF">
        <w:tc>
          <w:tcPr>
            <w:tcW w:w="1080" w:type="dxa"/>
            <w:vMerge/>
          </w:tcPr>
          <w:p w14:paraId="561E6813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8B9411" w14:textId="54E15892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70BC30FB" w14:textId="46A96EB5" w:rsidR="00702555" w:rsidRPr="009062D4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I.T </w:t>
            </w:r>
            <w:r>
              <w:rPr>
                <w:rFonts w:eastAsia="Trebuchet MS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9980" w:type="dxa"/>
          </w:tcPr>
          <w:p w14:paraId="44421939" w14:textId="77777777" w:rsidR="00702555" w:rsidRPr="009062D4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Demonstrate the use of a hash in a program. Take screenshots of: </w:t>
            </w:r>
          </w:p>
          <w:p w14:paraId="36CE88C2" w14:textId="77777777" w:rsidR="00702555" w:rsidRPr="009062D4" w:rsidRDefault="00702555" w:rsidP="0070255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hash in a program</w:t>
            </w:r>
          </w:p>
          <w:p w14:paraId="2C614748" w14:textId="77777777" w:rsidR="00702555" w:rsidRPr="009062D4" w:rsidRDefault="00702555" w:rsidP="0070255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function that uses the hash</w:t>
            </w:r>
          </w:p>
          <w:p w14:paraId="7EB00118" w14:textId="2AF84F9A" w:rsidR="00702555" w:rsidRPr="00702555" w:rsidRDefault="00702555" w:rsidP="000317E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4126F5EC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</w:tr>
      <w:tr w:rsidR="00702555" w14:paraId="03559FD1" w14:textId="77777777" w:rsidTr="006158FF">
        <w:tc>
          <w:tcPr>
            <w:tcW w:w="1080" w:type="dxa"/>
            <w:vMerge/>
          </w:tcPr>
          <w:p w14:paraId="6D5A63AE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AEF62F" w14:textId="7A03FCF9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3627392C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980" w:type="dxa"/>
          </w:tcPr>
          <w:p w14:paraId="19C92D7F" w14:textId="2D7B9B5D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Static and Dynamic testing task A</w:t>
            </w:r>
          </w:p>
        </w:tc>
        <w:tc>
          <w:tcPr>
            <w:tcW w:w="1180" w:type="dxa"/>
          </w:tcPr>
          <w:p w14:paraId="55E312D0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2BDAC7DB" w14:textId="77777777" w:rsidR="006E618E" w:rsidRDefault="006E618E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585CDE" w:rsidRPr="00702555" w14:paraId="0D5D38CB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8F7A82E" w14:textId="776D289E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FFBD90E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7BC2E0F3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7E3CB5A5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7A118661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585CDE" w:rsidRPr="00702555" w14:paraId="1360081E" w14:textId="77777777" w:rsidTr="00650F42">
        <w:tc>
          <w:tcPr>
            <w:tcW w:w="1080" w:type="dxa"/>
            <w:vMerge/>
          </w:tcPr>
          <w:p w14:paraId="4C587978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938D37F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1416A65A" w14:textId="41F538A4" w:rsidR="00585CDE" w:rsidRPr="00702555" w:rsidRDefault="00100136" w:rsidP="00650F42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sz w:val="24"/>
                <w:szCs w:val="24"/>
              </w:rPr>
              <w:t>I.T 3</w:t>
            </w:r>
          </w:p>
        </w:tc>
        <w:tc>
          <w:tcPr>
            <w:tcW w:w="10070" w:type="dxa"/>
          </w:tcPr>
          <w:p w14:paraId="4069688B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Demonstrate searching data in a program. Take screenshots of: </w:t>
            </w:r>
          </w:p>
          <w:p w14:paraId="26DC6D1F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*Function that searches data </w:t>
            </w:r>
          </w:p>
          <w:p w14:paraId="4DACD1A6" w14:textId="715302D2" w:rsidR="00585CDE" w:rsidRPr="00702555" w:rsidRDefault="00100136" w:rsidP="00100136">
            <w:pPr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79F3A724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585CDE" w:rsidRPr="00702555" w14:paraId="67799763" w14:textId="77777777" w:rsidTr="00650F42">
        <w:tc>
          <w:tcPr>
            <w:tcW w:w="1080" w:type="dxa"/>
            <w:vMerge/>
          </w:tcPr>
          <w:p w14:paraId="66241A13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092711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042C7AB1" w14:textId="70E18AA5" w:rsidR="00585CDE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4</w:t>
            </w:r>
          </w:p>
        </w:tc>
        <w:tc>
          <w:tcPr>
            <w:tcW w:w="10070" w:type="dxa"/>
          </w:tcPr>
          <w:p w14:paraId="004405A9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Demonstrate sorting data in a program. Take screenshots of:</w:t>
            </w:r>
          </w:p>
          <w:p w14:paraId="4C99DD44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Function that sorts data</w:t>
            </w:r>
          </w:p>
          <w:p w14:paraId="42549B27" w14:textId="45CA4E60" w:rsidR="00585CDE" w:rsidRPr="00702555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42D10354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02CBE22F" w14:textId="77777777" w:rsidR="00D733F6" w:rsidRDefault="00D733F6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264052" w:rsidRPr="00702555" w14:paraId="244EAB13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752A3921" w14:textId="1031A405" w:rsidR="00264052" w:rsidRPr="00702555" w:rsidRDefault="00264052" w:rsidP="00264052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FDE9D39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4A4285D3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7514BBB4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3771D03E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31CDFC27" w14:textId="77777777" w:rsidTr="00650F42">
        <w:tc>
          <w:tcPr>
            <w:tcW w:w="1080" w:type="dxa"/>
            <w:vMerge/>
          </w:tcPr>
          <w:p w14:paraId="164E023C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9B862CE" w14:textId="25F92315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41B35CB7" w14:textId="7F590421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1</w:t>
            </w:r>
          </w:p>
        </w:tc>
        <w:tc>
          <w:tcPr>
            <w:tcW w:w="10070" w:type="dxa"/>
          </w:tcPr>
          <w:p w14:paraId="18F8B731" w14:textId="42C974D3" w:rsidR="00264052" w:rsidRPr="00702555" w:rsidRDefault="00264052" w:rsidP="00654A4E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Use Case Diagram</w:t>
            </w:r>
          </w:p>
        </w:tc>
        <w:tc>
          <w:tcPr>
            <w:tcW w:w="1180" w:type="dxa"/>
          </w:tcPr>
          <w:p w14:paraId="18989D0F" w14:textId="2BEE3A55" w:rsidR="00264052" w:rsidRPr="00702555" w:rsidRDefault="00B4054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52DDE9EA" w14:textId="77777777" w:rsidTr="00650F42">
        <w:tc>
          <w:tcPr>
            <w:tcW w:w="1080" w:type="dxa"/>
            <w:vMerge/>
          </w:tcPr>
          <w:p w14:paraId="49F52ED1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E11E3DC" w14:textId="2C0B0D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6F5F6A40" w14:textId="4F3ABF66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2</w:t>
            </w:r>
          </w:p>
        </w:tc>
        <w:tc>
          <w:tcPr>
            <w:tcW w:w="10070" w:type="dxa"/>
          </w:tcPr>
          <w:p w14:paraId="3A7C18B4" w14:textId="43469FC7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Class diagram.</w:t>
            </w:r>
          </w:p>
        </w:tc>
        <w:tc>
          <w:tcPr>
            <w:tcW w:w="1180" w:type="dxa"/>
          </w:tcPr>
          <w:p w14:paraId="45CC8A2E" w14:textId="6FED4B81" w:rsidR="00264052" w:rsidRPr="00702555" w:rsidRDefault="00B4054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3B67E364" w14:textId="77777777" w:rsidTr="00650F42">
        <w:tc>
          <w:tcPr>
            <w:tcW w:w="1080" w:type="dxa"/>
            <w:vMerge/>
          </w:tcPr>
          <w:p w14:paraId="28535953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0968B5D" w14:textId="3F1060F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4A6D29D4" w14:textId="1BCD80BA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3</w:t>
            </w:r>
          </w:p>
        </w:tc>
        <w:tc>
          <w:tcPr>
            <w:tcW w:w="10070" w:type="dxa"/>
          </w:tcPr>
          <w:p w14:paraId="58EA88F3" w14:textId="1DE16302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Object diagram.</w:t>
            </w:r>
          </w:p>
        </w:tc>
        <w:tc>
          <w:tcPr>
            <w:tcW w:w="1180" w:type="dxa"/>
          </w:tcPr>
          <w:p w14:paraId="3894B170" w14:textId="7D768AC5" w:rsidR="00264052" w:rsidRPr="00702555" w:rsidRDefault="00B4054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6597E8D5" w14:textId="77777777" w:rsidTr="00650F42">
        <w:tc>
          <w:tcPr>
            <w:tcW w:w="1080" w:type="dxa"/>
            <w:vMerge/>
          </w:tcPr>
          <w:p w14:paraId="0D988369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EF60F03" w14:textId="7264387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30AAC4F3" w14:textId="0BED3439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sz w:val="24"/>
                <w:szCs w:val="24"/>
              </w:rPr>
              <w:t>A.D 4</w:t>
            </w:r>
          </w:p>
        </w:tc>
        <w:tc>
          <w:tcPr>
            <w:tcW w:w="10070" w:type="dxa"/>
          </w:tcPr>
          <w:p w14:paraId="22527678" w14:textId="46D799CF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Activity Diagram</w:t>
            </w:r>
          </w:p>
        </w:tc>
        <w:tc>
          <w:tcPr>
            <w:tcW w:w="1180" w:type="dxa"/>
          </w:tcPr>
          <w:p w14:paraId="5097AB6A" w14:textId="47B6B1F5" w:rsidR="00264052" w:rsidRPr="00702555" w:rsidRDefault="00B4054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4DE7BC23" w14:textId="77777777" w:rsidTr="00650F42">
        <w:tc>
          <w:tcPr>
            <w:tcW w:w="1080" w:type="dxa"/>
            <w:vMerge/>
          </w:tcPr>
          <w:p w14:paraId="7905B57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B108873" w14:textId="09D84166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744F9058" w14:textId="5E7E3AE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6</w:t>
            </w:r>
          </w:p>
        </w:tc>
        <w:tc>
          <w:tcPr>
            <w:tcW w:w="10070" w:type="dxa"/>
          </w:tcPr>
          <w:p w14:paraId="6A6C72C3" w14:textId="77777777" w:rsidR="00264052" w:rsidRPr="009062D4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Produce an Implementations Constraints plan detailing the following factors:</w:t>
            </w:r>
          </w:p>
          <w:p w14:paraId="5D7B993A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Hardware and software platforms</w:t>
            </w:r>
          </w:p>
          <w:p w14:paraId="69B21F9B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Performance requirements</w:t>
            </w:r>
          </w:p>
          <w:p w14:paraId="71737FD5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Persistent storage and transactions</w:t>
            </w:r>
          </w:p>
          <w:p w14:paraId="76FBF840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Usability</w:t>
            </w:r>
          </w:p>
          <w:p w14:paraId="3B6FA26A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Budgets</w:t>
            </w:r>
          </w:p>
          <w:p w14:paraId="2B6187D1" w14:textId="44B69D64" w:rsidR="00264052" w:rsidRPr="00702555" w:rsidRDefault="00264052" w:rsidP="00654A4E">
            <w:pPr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ime</w:t>
            </w:r>
          </w:p>
        </w:tc>
        <w:tc>
          <w:tcPr>
            <w:tcW w:w="1180" w:type="dxa"/>
          </w:tcPr>
          <w:p w14:paraId="57A41C8A" w14:textId="46D5F0BA" w:rsidR="00264052" w:rsidRPr="00702555" w:rsidRDefault="00B4054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5DE0BC65" w14:textId="77777777" w:rsidTr="00650F42">
        <w:tc>
          <w:tcPr>
            <w:tcW w:w="1080" w:type="dxa"/>
            <w:vMerge/>
          </w:tcPr>
          <w:p w14:paraId="4E297B08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861C676" w14:textId="33CA615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4A076D91" w14:textId="1446CF4F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5</w:t>
            </w:r>
          </w:p>
        </w:tc>
        <w:tc>
          <w:tcPr>
            <w:tcW w:w="10070" w:type="dxa"/>
          </w:tcPr>
          <w:p w14:paraId="1A031F35" w14:textId="7B8BBF58" w:rsidR="00264052" w:rsidRPr="00702555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Create a user sitemap. </w:t>
            </w:r>
          </w:p>
        </w:tc>
        <w:tc>
          <w:tcPr>
            <w:tcW w:w="1180" w:type="dxa"/>
          </w:tcPr>
          <w:p w14:paraId="04D0EB55" w14:textId="65BED265" w:rsidR="00264052" w:rsidRPr="00702555" w:rsidRDefault="00D26E83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1A06510F" w14:textId="77777777" w:rsidTr="00650F42">
        <w:tc>
          <w:tcPr>
            <w:tcW w:w="1080" w:type="dxa"/>
            <w:vMerge/>
          </w:tcPr>
          <w:p w14:paraId="11A86874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4BBE3FD" w14:textId="6468DA99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7261D14" w14:textId="0972B222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6</w:t>
            </w:r>
          </w:p>
        </w:tc>
        <w:tc>
          <w:tcPr>
            <w:tcW w:w="10070" w:type="dxa"/>
          </w:tcPr>
          <w:p w14:paraId="4C365CA2" w14:textId="10287BD3" w:rsidR="00264052" w:rsidRPr="00702555" w:rsidRDefault="00264052" w:rsidP="00654A4E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Produce two wireframe designs. </w:t>
            </w:r>
          </w:p>
        </w:tc>
        <w:tc>
          <w:tcPr>
            <w:tcW w:w="1180" w:type="dxa"/>
          </w:tcPr>
          <w:p w14:paraId="5C8CA0EB" w14:textId="5D1F1102" w:rsidR="00264052" w:rsidRPr="00702555" w:rsidRDefault="00BC2B08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5FDC4F2F" w14:textId="77777777" w:rsidTr="00650F42">
        <w:tc>
          <w:tcPr>
            <w:tcW w:w="1080" w:type="dxa"/>
            <w:vMerge/>
          </w:tcPr>
          <w:p w14:paraId="3EC1F60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2083373" w14:textId="21D694C5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7FAA927F" w14:textId="12DB7692" w:rsidR="00264052" w:rsidRPr="00BF4CC7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P 10</w:t>
            </w:r>
          </w:p>
        </w:tc>
        <w:tc>
          <w:tcPr>
            <w:tcW w:w="10070" w:type="dxa"/>
          </w:tcPr>
          <w:p w14:paraId="4DC31C87" w14:textId="0860779D" w:rsidR="00264052" w:rsidRPr="00BF4CC7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Take a screenshot of an example of pseudocode for a function.</w:t>
            </w:r>
          </w:p>
        </w:tc>
        <w:tc>
          <w:tcPr>
            <w:tcW w:w="1180" w:type="dxa"/>
          </w:tcPr>
          <w:p w14:paraId="512A53C3" w14:textId="36F107F5" w:rsidR="00264052" w:rsidRPr="00702555" w:rsidRDefault="00E35A7E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041BA8BD" w14:textId="77777777" w:rsidTr="00650F42">
        <w:tc>
          <w:tcPr>
            <w:tcW w:w="1080" w:type="dxa"/>
            <w:vMerge/>
          </w:tcPr>
          <w:p w14:paraId="404AAE8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C16524E" w14:textId="62AD2817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4F6024F8" w14:textId="47C60FA7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 xml:space="preserve">P 13 </w:t>
            </w:r>
          </w:p>
        </w:tc>
        <w:tc>
          <w:tcPr>
            <w:tcW w:w="10070" w:type="dxa"/>
          </w:tcPr>
          <w:p w14:paraId="145360FF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user input </w:t>
            </w:r>
            <w:r>
              <w:rPr>
                <w:sz w:val="24"/>
                <w:szCs w:val="24"/>
              </w:rPr>
              <w:t xml:space="preserve">being </w:t>
            </w:r>
            <w:r w:rsidRPr="00BF4CC7">
              <w:rPr>
                <w:sz w:val="24"/>
                <w:szCs w:val="24"/>
              </w:rPr>
              <w:t>processed according to design requirements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5DBCDC9E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inputting something into your program</w:t>
            </w:r>
          </w:p>
          <w:p w14:paraId="3677257F" w14:textId="31688C44" w:rsidR="00264052" w:rsidRPr="00BF4CC7" w:rsidRDefault="00264052" w:rsidP="0065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input being saved or used in some way</w:t>
            </w:r>
          </w:p>
        </w:tc>
        <w:tc>
          <w:tcPr>
            <w:tcW w:w="1180" w:type="dxa"/>
          </w:tcPr>
          <w:p w14:paraId="13E64617" w14:textId="69A1E199" w:rsidR="00264052" w:rsidRPr="00702555" w:rsidRDefault="00D07C54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4B656411" w14:textId="77777777" w:rsidTr="00650F42">
        <w:tc>
          <w:tcPr>
            <w:tcW w:w="1080" w:type="dxa"/>
            <w:vMerge/>
          </w:tcPr>
          <w:p w14:paraId="771B489B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CBD6AE7" w14:textId="27E7F324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9BAFEDA" w14:textId="29BBAA53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4</w:t>
            </w:r>
          </w:p>
        </w:tc>
        <w:tc>
          <w:tcPr>
            <w:tcW w:w="10070" w:type="dxa"/>
          </w:tcPr>
          <w:p w14:paraId="1F82003B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n</w:t>
            </w:r>
            <w:r w:rsidRPr="00BF4CC7">
              <w:rPr>
                <w:sz w:val="24"/>
                <w:szCs w:val="24"/>
              </w:rPr>
              <w:t xml:space="preserve"> interaction with data persistence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594F9540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Data being inputted into your program</w:t>
            </w:r>
          </w:p>
          <w:p w14:paraId="55CFD06E" w14:textId="5D1D8C78" w:rsidR="00264052" w:rsidRPr="00BF4CC7" w:rsidRDefault="00264052" w:rsidP="0065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Confirmation of the data being saved</w:t>
            </w:r>
          </w:p>
        </w:tc>
        <w:tc>
          <w:tcPr>
            <w:tcW w:w="1180" w:type="dxa"/>
          </w:tcPr>
          <w:p w14:paraId="207BE0A2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5DBCB6AD" w14:textId="77777777" w:rsidTr="00650F42">
        <w:tc>
          <w:tcPr>
            <w:tcW w:w="1080" w:type="dxa"/>
            <w:vMerge/>
          </w:tcPr>
          <w:p w14:paraId="3604A50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B3B91EC" w14:textId="2391F058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675A0B29" w14:textId="25881A4F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5</w:t>
            </w:r>
          </w:p>
        </w:tc>
        <w:tc>
          <w:tcPr>
            <w:tcW w:w="10070" w:type="dxa"/>
          </w:tcPr>
          <w:p w14:paraId="716613ED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correct </w:t>
            </w:r>
            <w:r w:rsidRPr="00BF4CC7">
              <w:rPr>
                <w:sz w:val="24"/>
                <w:szCs w:val="24"/>
              </w:rPr>
              <w:t>output</w:t>
            </w:r>
            <w:r>
              <w:rPr>
                <w:sz w:val="24"/>
                <w:szCs w:val="24"/>
              </w:rPr>
              <w:t xml:space="preserve"> of</w:t>
            </w:r>
            <w:r w:rsidRPr="00BF4CC7">
              <w:rPr>
                <w:sz w:val="24"/>
                <w:szCs w:val="24"/>
              </w:rPr>
              <w:t xml:space="preserve"> results and feedback to user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74175305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requesting information or an action to be performed</w:t>
            </w:r>
          </w:p>
          <w:p w14:paraId="046B0AA0" w14:textId="3DD8E49F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request being processed correctly and demonstrated in the program</w:t>
            </w:r>
          </w:p>
        </w:tc>
        <w:tc>
          <w:tcPr>
            <w:tcW w:w="1180" w:type="dxa"/>
          </w:tcPr>
          <w:p w14:paraId="198350BA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7F605F52" w14:textId="77777777" w:rsidR="00E077C3" w:rsidRDefault="00E077C3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1"/>
        <w:gridCol w:w="1179"/>
      </w:tblGrid>
      <w:tr w:rsidR="009B0B09" w:rsidRPr="00702555" w14:paraId="2CEC2EB4" w14:textId="77777777" w:rsidTr="007945F5">
        <w:trPr>
          <w:trHeight w:val="288"/>
        </w:trPr>
        <w:tc>
          <w:tcPr>
            <w:tcW w:w="1080" w:type="dxa"/>
            <w:vMerge w:val="restart"/>
            <w:vAlign w:val="center"/>
          </w:tcPr>
          <w:p w14:paraId="12782C82" w14:textId="2A228040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2750381E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4B8595EA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1" w:type="dxa"/>
          </w:tcPr>
          <w:p w14:paraId="5ED502A1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9" w:type="dxa"/>
          </w:tcPr>
          <w:p w14:paraId="2CD2C56A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A26E8B" w:rsidRPr="00702555" w14:paraId="1C82F937" w14:textId="77777777" w:rsidTr="007945F5">
        <w:tc>
          <w:tcPr>
            <w:tcW w:w="1080" w:type="dxa"/>
            <w:vMerge/>
          </w:tcPr>
          <w:p w14:paraId="7BC875E5" w14:textId="77777777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45FCF78" w14:textId="51C5315C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AA72367" w14:textId="2BD303D5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7</w:t>
            </w:r>
          </w:p>
        </w:tc>
        <w:tc>
          <w:tcPr>
            <w:tcW w:w="10071" w:type="dxa"/>
          </w:tcPr>
          <w:p w14:paraId="43524841" w14:textId="5946D8EB" w:rsidR="00A26E8B" w:rsidRPr="00702555" w:rsidRDefault="00A26E8B" w:rsidP="00A26E8B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Demonstrate the use of Polymorphism in a program</w:t>
            </w:r>
            <w:r>
              <w:rPr>
                <w:rFonts w:eastAsia="Trebuchet M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179" w:type="dxa"/>
          </w:tcPr>
          <w:p w14:paraId="46AAAB85" w14:textId="77777777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44ABEB8C" w14:textId="77777777" w:rsidR="009B0B09" w:rsidRDefault="009B0B09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E077C3" w:rsidRPr="00702555" w14:paraId="3948A40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20FAA3C9" w14:textId="3B3B38F3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4A6A2A50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65E62629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4952F0B3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0DE8DBE5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E077C3" w:rsidRPr="00702555" w14:paraId="0767059F" w14:textId="77777777" w:rsidTr="00650F42">
        <w:tc>
          <w:tcPr>
            <w:tcW w:w="1080" w:type="dxa"/>
            <w:vMerge/>
          </w:tcPr>
          <w:p w14:paraId="32C87C9A" w14:textId="77777777" w:rsidR="00E077C3" w:rsidRPr="00702555" w:rsidRDefault="00E077C3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060E94D" w14:textId="2465E0FE" w:rsidR="00E077C3" w:rsidRPr="00702555" w:rsidRDefault="00BB221C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30E30225" w14:textId="0ECB5309" w:rsidR="00E077C3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5</w:t>
            </w:r>
          </w:p>
        </w:tc>
        <w:tc>
          <w:tcPr>
            <w:tcW w:w="10070" w:type="dxa"/>
          </w:tcPr>
          <w:p w14:paraId="0FD610BF" w14:textId="5DD69E09" w:rsidR="00E077C3" w:rsidRPr="00702555" w:rsidRDefault="00BB221C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Inheritance Diagram</w:t>
            </w:r>
          </w:p>
        </w:tc>
        <w:tc>
          <w:tcPr>
            <w:tcW w:w="1180" w:type="dxa"/>
          </w:tcPr>
          <w:p w14:paraId="224D37EB" w14:textId="77777777" w:rsidR="00E077C3" w:rsidRPr="00702555" w:rsidRDefault="00E077C3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100136" w:rsidRPr="00702555" w14:paraId="2FBDEBCC" w14:textId="77777777" w:rsidTr="00650F42">
        <w:tc>
          <w:tcPr>
            <w:tcW w:w="1080" w:type="dxa"/>
            <w:vMerge/>
          </w:tcPr>
          <w:p w14:paraId="164F50AC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BD69AE4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30116CF" w14:textId="309DA9DD" w:rsidR="00100136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1</w:t>
            </w:r>
          </w:p>
        </w:tc>
        <w:tc>
          <w:tcPr>
            <w:tcW w:w="10070" w:type="dxa"/>
          </w:tcPr>
          <w:p w14:paraId="0BD4F851" w14:textId="02C9EE5E" w:rsidR="00100136" w:rsidRPr="00702555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Take a screenshot of an example of encapsulation</w:t>
            </w:r>
            <w:r>
              <w:rPr>
                <w:rFonts w:eastAsia="Trebuchet MS"/>
                <w:sz w:val="24"/>
                <w:szCs w:val="24"/>
                <w:highlight w:val="white"/>
              </w:rPr>
              <w:t xml:space="preserve"> in a program.</w:t>
            </w:r>
          </w:p>
        </w:tc>
        <w:tc>
          <w:tcPr>
            <w:tcW w:w="1180" w:type="dxa"/>
          </w:tcPr>
          <w:p w14:paraId="0446EB4F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100136" w:rsidRPr="00702555" w14:paraId="79347CCE" w14:textId="77777777" w:rsidTr="00650F42">
        <w:tc>
          <w:tcPr>
            <w:tcW w:w="1080" w:type="dxa"/>
            <w:vMerge/>
          </w:tcPr>
          <w:p w14:paraId="20ECC7F5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6BFCB5C" w14:textId="6A249873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6E95B97" w14:textId="7892BE5B" w:rsidR="00100136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2</w:t>
            </w:r>
          </w:p>
        </w:tc>
        <w:tc>
          <w:tcPr>
            <w:tcW w:w="10070" w:type="dxa"/>
          </w:tcPr>
          <w:p w14:paraId="11E8521C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use of Inheritance in a program. Take screenshots of:  </w:t>
            </w:r>
          </w:p>
          <w:p w14:paraId="18A2B8CB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Class</w:t>
            </w:r>
          </w:p>
          <w:p w14:paraId="3597F533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Class that inherits from the previous class</w:t>
            </w:r>
          </w:p>
          <w:p w14:paraId="21A67ADF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n Object in the inherited class</w:t>
            </w:r>
          </w:p>
          <w:p w14:paraId="716BA185" w14:textId="0AC49295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lastRenderedPageBreak/>
              <w:t>*A Method that uses the information inherited from another class.</w:t>
            </w:r>
          </w:p>
        </w:tc>
        <w:tc>
          <w:tcPr>
            <w:tcW w:w="1180" w:type="dxa"/>
          </w:tcPr>
          <w:p w14:paraId="49205A49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18C97607" w14:textId="77777777" w:rsidTr="00650F42">
        <w:tc>
          <w:tcPr>
            <w:tcW w:w="1080" w:type="dxa"/>
            <w:vMerge/>
          </w:tcPr>
          <w:p w14:paraId="3870215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0BB93F1" w14:textId="29DB08E6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77276B20" w14:textId="40E8AB8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1</w:t>
            </w:r>
          </w:p>
        </w:tc>
        <w:tc>
          <w:tcPr>
            <w:tcW w:w="10070" w:type="dxa"/>
          </w:tcPr>
          <w:p w14:paraId="3E459E04" w14:textId="3908BB8C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 xml:space="preserve">Take a screenshot of one of your projects where you have worked alone and </w:t>
            </w:r>
            <w:r>
              <w:rPr>
                <w:sz w:val="24"/>
                <w:szCs w:val="24"/>
              </w:rPr>
              <w:t xml:space="preserve">attach </w:t>
            </w:r>
            <w:r w:rsidRPr="00BF4CC7">
              <w:rPr>
                <w:sz w:val="24"/>
                <w:szCs w:val="24"/>
              </w:rPr>
              <w:t xml:space="preserve">the </w:t>
            </w:r>
            <w:proofErr w:type="spellStart"/>
            <w:r w:rsidRPr="00BF4CC7">
              <w:rPr>
                <w:sz w:val="24"/>
                <w:szCs w:val="24"/>
              </w:rPr>
              <w:t>Github</w:t>
            </w:r>
            <w:proofErr w:type="spellEnd"/>
            <w:r w:rsidRPr="00BF4CC7">
              <w:rPr>
                <w:sz w:val="24"/>
                <w:szCs w:val="24"/>
              </w:rPr>
              <w:t xml:space="preserve"> link.</w:t>
            </w:r>
          </w:p>
        </w:tc>
        <w:tc>
          <w:tcPr>
            <w:tcW w:w="1180" w:type="dxa"/>
          </w:tcPr>
          <w:p w14:paraId="0FCBCEC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650F42" w:rsidRPr="00702555" w14:paraId="65510CEF" w14:textId="77777777" w:rsidTr="00650F42">
        <w:tc>
          <w:tcPr>
            <w:tcW w:w="1080" w:type="dxa"/>
            <w:vMerge/>
          </w:tcPr>
          <w:p w14:paraId="240BD07F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44A5460" w14:textId="406FAAE1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6293E893" w14:textId="6291558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2</w:t>
            </w:r>
          </w:p>
        </w:tc>
        <w:tc>
          <w:tcPr>
            <w:tcW w:w="10070" w:type="dxa"/>
          </w:tcPr>
          <w:p w14:paraId="5F4E396D" w14:textId="7C8C15E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 </w:t>
            </w:r>
            <w:r w:rsidRPr="00BF4CC7">
              <w:rPr>
                <w:sz w:val="24"/>
                <w:szCs w:val="24"/>
              </w:rPr>
              <w:t>screenshot</w:t>
            </w:r>
            <w:r>
              <w:rPr>
                <w:sz w:val="24"/>
                <w:szCs w:val="24"/>
              </w:rPr>
              <w:t>s</w:t>
            </w:r>
            <w:r w:rsidRPr="00BF4CC7">
              <w:rPr>
                <w:sz w:val="24"/>
                <w:szCs w:val="24"/>
              </w:rPr>
              <w:t xml:space="preserve"> or photos of your planning and the different stages of development to show changes</w:t>
            </w:r>
            <w:r>
              <w:rPr>
                <w:sz w:val="24"/>
                <w:szCs w:val="24"/>
              </w:rPr>
              <w:t>.</w:t>
            </w:r>
            <w:r w:rsidRPr="00BF4C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14:paraId="56FDE543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64D47A13" w14:textId="77777777" w:rsidR="00EA7DFB" w:rsidRDefault="00EA7DFB" w:rsidP="003F7B59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1"/>
        <w:gridCol w:w="1179"/>
      </w:tblGrid>
      <w:tr w:rsidR="00264052" w:rsidRPr="00702555" w14:paraId="247F60E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F0D059D" w14:textId="1EACE2CA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619D52D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6B7FF73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1" w:type="dxa"/>
          </w:tcPr>
          <w:p w14:paraId="273BF583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9" w:type="dxa"/>
          </w:tcPr>
          <w:p w14:paraId="4246783C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73B080BC" w14:textId="77777777" w:rsidTr="00650F42">
        <w:tc>
          <w:tcPr>
            <w:tcW w:w="1080" w:type="dxa"/>
            <w:vMerge/>
          </w:tcPr>
          <w:p w14:paraId="45B44B5D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0BC0E65" w14:textId="13C5F2DF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98109D7" w14:textId="63DFD24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8</w:t>
            </w:r>
          </w:p>
        </w:tc>
        <w:tc>
          <w:tcPr>
            <w:tcW w:w="10071" w:type="dxa"/>
          </w:tcPr>
          <w:p w14:paraId="1C92590A" w14:textId="77777777" w:rsidR="00264052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Demons</w:t>
            </w:r>
            <w:r>
              <w:rPr>
                <w:sz w:val="24"/>
                <w:szCs w:val="24"/>
              </w:rPr>
              <w:t>trate testing in your program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. Take screenshots of:</w:t>
            </w:r>
          </w:p>
          <w:p w14:paraId="356EA269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Example of test code</w:t>
            </w:r>
          </w:p>
          <w:p w14:paraId="70595E73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The test code failing to pass</w:t>
            </w:r>
          </w:p>
          <w:p w14:paraId="2F89467B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Example of the test code once errors have been corrected</w:t>
            </w:r>
          </w:p>
          <w:p w14:paraId="26634C15" w14:textId="4061BB51" w:rsidR="00264052" w:rsidRPr="00702555" w:rsidRDefault="00264052" w:rsidP="007945F5">
            <w:pPr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The test code passing</w:t>
            </w:r>
          </w:p>
        </w:tc>
        <w:tc>
          <w:tcPr>
            <w:tcW w:w="1179" w:type="dxa"/>
          </w:tcPr>
          <w:p w14:paraId="4A6A865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0EDC9AE9" w14:textId="77777777" w:rsidR="00264052" w:rsidRDefault="00264052" w:rsidP="003F7B59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2"/>
        <w:gridCol w:w="1178"/>
      </w:tblGrid>
      <w:tr w:rsidR="00264052" w:rsidRPr="00702555" w14:paraId="38AAEB9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329B57C1" w14:textId="75995A74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14:paraId="0C825B09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7FEB2C8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2" w:type="dxa"/>
          </w:tcPr>
          <w:p w14:paraId="7C182316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8" w:type="dxa"/>
          </w:tcPr>
          <w:p w14:paraId="4507007F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6A7417" w:rsidRPr="00702555" w14:paraId="0E9DAF11" w14:textId="77777777" w:rsidTr="00650F42">
        <w:tc>
          <w:tcPr>
            <w:tcW w:w="1080" w:type="dxa"/>
            <w:vMerge/>
          </w:tcPr>
          <w:p w14:paraId="3586C79F" w14:textId="77777777" w:rsidR="006A7417" w:rsidRPr="00702555" w:rsidRDefault="006A7417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EA4EF64" w14:textId="2616F8D8" w:rsidR="006A7417" w:rsidRDefault="006A7417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688078FC" w14:textId="77777777" w:rsidR="006A7417" w:rsidRPr="00BF4CC7" w:rsidRDefault="006A7417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0072" w:type="dxa"/>
          </w:tcPr>
          <w:p w14:paraId="23AE5B74" w14:textId="57DC7350" w:rsidR="006A7417" w:rsidRDefault="00274F2C" w:rsidP="00650F42">
            <w:pPr>
              <w:spacing w:before="80"/>
              <w:rPr>
                <w:sz w:val="24"/>
                <w:szCs w:val="24"/>
              </w:rPr>
            </w:pPr>
            <w:r w:rsidRPr="00532C8E">
              <w:rPr>
                <w:sz w:val="24"/>
              </w:rPr>
              <w:t>Unit, integration and acceptance testing task B</w:t>
            </w:r>
          </w:p>
        </w:tc>
        <w:tc>
          <w:tcPr>
            <w:tcW w:w="1178" w:type="dxa"/>
          </w:tcPr>
          <w:p w14:paraId="72F726F0" w14:textId="77777777" w:rsidR="006A7417" w:rsidRPr="00702555" w:rsidRDefault="006A7417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4B56C929" w14:textId="77777777" w:rsidTr="00650F42">
        <w:tc>
          <w:tcPr>
            <w:tcW w:w="1080" w:type="dxa"/>
            <w:vMerge/>
          </w:tcPr>
          <w:p w14:paraId="101BF4F1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B907E2C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1450F71" w14:textId="036D5D9B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6</w:t>
            </w:r>
          </w:p>
        </w:tc>
        <w:tc>
          <w:tcPr>
            <w:tcW w:w="10072" w:type="dxa"/>
          </w:tcPr>
          <w:p w14:paraId="15ACA5B4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an API being used within your program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1B5DAC2E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code that uses or implements the API</w:t>
            </w:r>
          </w:p>
          <w:p w14:paraId="448AB8C6" w14:textId="73A3269E" w:rsidR="00264052" w:rsidRPr="00702555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API being used by the program whilst running</w:t>
            </w:r>
          </w:p>
        </w:tc>
        <w:tc>
          <w:tcPr>
            <w:tcW w:w="1178" w:type="dxa"/>
          </w:tcPr>
          <w:p w14:paraId="18DF589A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35A5BEF4" w14:textId="77777777" w:rsidR="00264052" w:rsidRDefault="00264052" w:rsidP="003F7B59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2"/>
        <w:gridCol w:w="1178"/>
      </w:tblGrid>
      <w:tr w:rsidR="00264052" w:rsidRPr="00702555" w14:paraId="4E22C365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9851315" w14:textId="49F89E4D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14:paraId="3139F335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17340548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2" w:type="dxa"/>
          </w:tcPr>
          <w:p w14:paraId="41BB6A81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8" w:type="dxa"/>
          </w:tcPr>
          <w:p w14:paraId="4DF1BE6A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2A7FD51A" w14:textId="77777777" w:rsidTr="00650F42">
        <w:tc>
          <w:tcPr>
            <w:tcW w:w="1080" w:type="dxa"/>
            <w:vMerge/>
          </w:tcPr>
          <w:p w14:paraId="26AEE032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DDBA439" w14:textId="03D5934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0E37F22E" w14:textId="69BE1BE5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 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P 1</w:t>
            </w:r>
          </w:p>
        </w:tc>
        <w:tc>
          <w:tcPr>
            <w:tcW w:w="10072" w:type="dxa"/>
          </w:tcPr>
          <w:p w14:paraId="13528F87" w14:textId="296FF271" w:rsidR="00264052" w:rsidRPr="00702555" w:rsidRDefault="00264052" w:rsidP="00650F42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contributor’s page </w:t>
            </w:r>
            <w:r>
              <w:rPr>
                <w:rFonts w:eastAsia="Trebuchet MS"/>
                <w:sz w:val="24"/>
                <w:szCs w:val="24"/>
                <w:highlight w:val="white"/>
              </w:rPr>
              <w:t xml:space="preserve">on </w:t>
            </w:r>
            <w:proofErr w:type="spellStart"/>
            <w:r>
              <w:rPr>
                <w:rFonts w:eastAsia="Trebuchet MS"/>
                <w:sz w:val="24"/>
                <w:szCs w:val="24"/>
                <w:highlight w:val="white"/>
              </w:rPr>
              <w:t>Github</w:t>
            </w:r>
            <w:proofErr w:type="spellEnd"/>
            <w:r>
              <w:rPr>
                <w:rFonts w:eastAsia="Trebuchet MS"/>
                <w:sz w:val="24"/>
                <w:szCs w:val="24"/>
                <w:highlight w:val="white"/>
              </w:rPr>
              <w:t xml:space="preserve"> from your group project 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to show the team you worked with.</w:t>
            </w:r>
          </w:p>
        </w:tc>
        <w:tc>
          <w:tcPr>
            <w:tcW w:w="1178" w:type="dxa"/>
          </w:tcPr>
          <w:p w14:paraId="6158E61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4170DCB1" w14:textId="77777777" w:rsidTr="00650F42">
        <w:tc>
          <w:tcPr>
            <w:tcW w:w="1080" w:type="dxa"/>
            <w:vMerge/>
          </w:tcPr>
          <w:p w14:paraId="6F4B1018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DB54C4D" w14:textId="5D7F52F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F3CE8E3" w14:textId="078D5E1C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2</w:t>
            </w:r>
          </w:p>
        </w:tc>
        <w:tc>
          <w:tcPr>
            <w:tcW w:w="10072" w:type="dxa"/>
          </w:tcPr>
          <w:p w14:paraId="7EBF07CE" w14:textId="180142E6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project brief </w:t>
            </w:r>
            <w:r>
              <w:rPr>
                <w:rFonts w:eastAsia="Trebuchet MS"/>
                <w:sz w:val="24"/>
                <w:szCs w:val="24"/>
                <w:highlight w:val="white"/>
              </w:rPr>
              <w:t>from your group project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178" w:type="dxa"/>
          </w:tcPr>
          <w:p w14:paraId="019B64A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5ED8DD0A" w14:textId="77777777" w:rsidTr="00650F42">
        <w:tc>
          <w:tcPr>
            <w:tcW w:w="1080" w:type="dxa"/>
            <w:vMerge/>
          </w:tcPr>
          <w:p w14:paraId="6535CB5F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BC7ECE0" w14:textId="4524903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FD746C3" w14:textId="012C8B5E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3</w:t>
            </w:r>
          </w:p>
        </w:tc>
        <w:tc>
          <w:tcPr>
            <w:tcW w:w="10072" w:type="dxa"/>
          </w:tcPr>
          <w:p w14:paraId="20C26435" w14:textId="327A2F6D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Provide a screenshot of the planning you completed during your group project, e.g. </w:t>
            </w:r>
            <w:r w:rsidR="00650F42">
              <w:rPr>
                <w:rFonts w:eastAsia="Trebuchet MS"/>
                <w:sz w:val="24"/>
                <w:szCs w:val="24"/>
                <w:highlight w:val="white"/>
              </w:rPr>
              <w:t>Trello MOSCOW board.</w:t>
            </w:r>
          </w:p>
        </w:tc>
        <w:tc>
          <w:tcPr>
            <w:tcW w:w="1178" w:type="dxa"/>
          </w:tcPr>
          <w:p w14:paraId="5C8B160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0AD35A80" w14:textId="77777777" w:rsidTr="00650F42">
        <w:tc>
          <w:tcPr>
            <w:tcW w:w="1080" w:type="dxa"/>
            <w:vMerge/>
          </w:tcPr>
          <w:p w14:paraId="498966A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734F4FB" w14:textId="1900651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05A71DE0" w14:textId="03702AF4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4</w:t>
            </w:r>
          </w:p>
        </w:tc>
        <w:tc>
          <w:tcPr>
            <w:tcW w:w="10072" w:type="dxa"/>
          </w:tcPr>
          <w:p w14:paraId="7731C1EF" w14:textId="79A07D0F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Write an acceptance </w:t>
            </w:r>
            <w:r w:rsidRPr="00BF4CC7">
              <w:rPr>
                <w:sz w:val="24"/>
                <w:szCs w:val="24"/>
              </w:rPr>
              <w:t>criteria and test plan.</w:t>
            </w:r>
          </w:p>
        </w:tc>
        <w:tc>
          <w:tcPr>
            <w:tcW w:w="1178" w:type="dxa"/>
          </w:tcPr>
          <w:p w14:paraId="4AE9EA6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4CFC8155" w14:textId="77777777" w:rsidTr="00650F42">
        <w:tc>
          <w:tcPr>
            <w:tcW w:w="1080" w:type="dxa"/>
            <w:vMerge/>
          </w:tcPr>
          <w:p w14:paraId="3A3930D4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12F575" w14:textId="36FAB1A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555F5375" w14:textId="71EF6EED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7</w:t>
            </w:r>
          </w:p>
        </w:tc>
        <w:tc>
          <w:tcPr>
            <w:tcW w:w="10072" w:type="dxa"/>
          </w:tcPr>
          <w:p w14:paraId="4511940F" w14:textId="097F5E0E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roduce two system interaction diagrams (sequence and/or collaboration diagrams).</w:t>
            </w:r>
          </w:p>
        </w:tc>
        <w:tc>
          <w:tcPr>
            <w:tcW w:w="1178" w:type="dxa"/>
          </w:tcPr>
          <w:p w14:paraId="4E69D42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360EECA0" w14:textId="77777777" w:rsidTr="00650F42">
        <w:tc>
          <w:tcPr>
            <w:tcW w:w="1080" w:type="dxa"/>
            <w:vMerge/>
          </w:tcPr>
          <w:p w14:paraId="051F0AA2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E7A792" w14:textId="4D6E857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5C1440CA" w14:textId="2E42B869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8</w:t>
            </w:r>
          </w:p>
        </w:tc>
        <w:tc>
          <w:tcPr>
            <w:tcW w:w="10072" w:type="dxa"/>
          </w:tcPr>
          <w:p w14:paraId="10065A6E" w14:textId="50A95E06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roduce two object diagrams.</w:t>
            </w:r>
          </w:p>
        </w:tc>
        <w:tc>
          <w:tcPr>
            <w:tcW w:w="1178" w:type="dxa"/>
          </w:tcPr>
          <w:p w14:paraId="5EC7E7A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4C3CC5" w:rsidRPr="00702555" w14:paraId="58797EA5" w14:textId="77777777" w:rsidTr="00650F42">
        <w:tc>
          <w:tcPr>
            <w:tcW w:w="1080" w:type="dxa"/>
            <w:vMerge/>
          </w:tcPr>
          <w:p w14:paraId="5F5F91BD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066D8F9" w14:textId="6E211F8A" w:rsidR="004C3CC5" w:rsidRDefault="004C3CC5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49ECD15" w14:textId="6C7EDEA0" w:rsidR="004C3CC5" w:rsidRPr="00BF4CC7" w:rsidRDefault="004C3CC5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P 9</w:t>
            </w:r>
          </w:p>
        </w:tc>
        <w:tc>
          <w:tcPr>
            <w:tcW w:w="10072" w:type="dxa"/>
          </w:tcPr>
          <w:p w14:paraId="4B2E6596" w14:textId="2DD38363" w:rsidR="004C3CC5" w:rsidRPr="00BF4CC7" w:rsidRDefault="004C3CC5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Select two algorithms you have written</w:t>
            </w:r>
            <w:r w:rsidR="00711D8F">
              <w:rPr>
                <w:sz w:val="24"/>
                <w:szCs w:val="24"/>
              </w:rPr>
              <w:t xml:space="preserve"> (NOT the group project)</w:t>
            </w:r>
            <w:r w:rsidRPr="00BF4CC7">
              <w:rPr>
                <w:sz w:val="24"/>
                <w:szCs w:val="24"/>
              </w:rPr>
              <w:t>. Take a screenshot of each and write a short statement on why you have chosen to use those algorithms.</w:t>
            </w:r>
          </w:p>
        </w:tc>
        <w:tc>
          <w:tcPr>
            <w:tcW w:w="1178" w:type="dxa"/>
          </w:tcPr>
          <w:p w14:paraId="4DFC05DB" w14:textId="098955D8" w:rsidR="004C3CC5" w:rsidRPr="00702555" w:rsidRDefault="00E871EE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4C3CC5" w:rsidRPr="00702555" w14:paraId="3E91E62D" w14:textId="77777777" w:rsidTr="00650F42">
        <w:tc>
          <w:tcPr>
            <w:tcW w:w="1080" w:type="dxa"/>
            <w:vMerge/>
          </w:tcPr>
          <w:p w14:paraId="759892BC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942239D" w14:textId="453A71A4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</w:p>
        </w:tc>
        <w:tc>
          <w:tcPr>
            <w:tcW w:w="900" w:type="dxa"/>
          </w:tcPr>
          <w:p w14:paraId="795D3ED5" w14:textId="564B4B8C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7</w:t>
            </w:r>
          </w:p>
        </w:tc>
        <w:tc>
          <w:tcPr>
            <w:tcW w:w="10072" w:type="dxa"/>
          </w:tcPr>
          <w:p w14:paraId="09407AE0" w14:textId="219E18B9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roduce a bug tracking report</w:t>
            </w:r>
          </w:p>
        </w:tc>
        <w:tc>
          <w:tcPr>
            <w:tcW w:w="1178" w:type="dxa"/>
          </w:tcPr>
          <w:p w14:paraId="09B6A2D8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4D6B1ABF" w14:textId="73DD5E3F" w:rsidR="003F7B59" w:rsidRPr="00BF4CC7" w:rsidRDefault="003F7B59" w:rsidP="00F8266D">
      <w:pPr>
        <w:spacing w:line="240" w:lineRule="auto"/>
        <w:rPr>
          <w:b/>
          <w:sz w:val="24"/>
          <w:szCs w:val="24"/>
        </w:rPr>
      </w:pPr>
    </w:p>
    <w:p w14:paraId="465C1B38" w14:textId="77777777" w:rsidR="00EA7DFB" w:rsidRPr="00BF4CC7" w:rsidRDefault="00EA7DFB" w:rsidP="00F8266D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EA7DFB" w:rsidRPr="00BF4CC7" w:rsidSect="00895980">
      <w:pgSz w:w="15840" w:h="122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EA7DFB"/>
    <w:rsid w:val="0000009A"/>
    <w:rsid w:val="00010E8F"/>
    <w:rsid w:val="000317EE"/>
    <w:rsid w:val="00051CE1"/>
    <w:rsid w:val="00084702"/>
    <w:rsid w:val="00100136"/>
    <w:rsid w:val="00115F71"/>
    <w:rsid w:val="00124D3D"/>
    <w:rsid w:val="0016137D"/>
    <w:rsid w:val="001A1A1C"/>
    <w:rsid w:val="00241BFC"/>
    <w:rsid w:val="0024370A"/>
    <w:rsid w:val="00264052"/>
    <w:rsid w:val="00274F2C"/>
    <w:rsid w:val="002C5C12"/>
    <w:rsid w:val="002F1094"/>
    <w:rsid w:val="003063C8"/>
    <w:rsid w:val="00340BD9"/>
    <w:rsid w:val="003548BE"/>
    <w:rsid w:val="00386549"/>
    <w:rsid w:val="003C20A8"/>
    <w:rsid w:val="003C46D5"/>
    <w:rsid w:val="003E0640"/>
    <w:rsid w:val="003F7B59"/>
    <w:rsid w:val="004141F5"/>
    <w:rsid w:val="0042277D"/>
    <w:rsid w:val="00430485"/>
    <w:rsid w:val="004324C6"/>
    <w:rsid w:val="00485CC5"/>
    <w:rsid w:val="004C10FD"/>
    <w:rsid w:val="004C3C9D"/>
    <w:rsid w:val="004C3CC5"/>
    <w:rsid w:val="004F2955"/>
    <w:rsid w:val="00521448"/>
    <w:rsid w:val="00532C8E"/>
    <w:rsid w:val="00585CDE"/>
    <w:rsid w:val="0059168F"/>
    <w:rsid w:val="006158FF"/>
    <w:rsid w:val="00621BDF"/>
    <w:rsid w:val="00650F42"/>
    <w:rsid w:val="00654A4E"/>
    <w:rsid w:val="0069298A"/>
    <w:rsid w:val="006A7417"/>
    <w:rsid w:val="006E04E0"/>
    <w:rsid w:val="006E618E"/>
    <w:rsid w:val="00702555"/>
    <w:rsid w:val="00711D8F"/>
    <w:rsid w:val="0076447B"/>
    <w:rsid w:val="00781D30"/>
    <w:rsid w:val="007B1080"/>
    <w:rsid w:val="007F690D"/>
    <w:rsid w:val="00830B84"/>
    <w:rsid w:val="0083339B"/>
    <w:rsid w:val="0086530E"/>
    <w:rsid w:val="00866700"/>
    <w:rsid w:val="00895980"/>
    <w:rsid w:val="008A2D47"/>
    <w:rsid w:val="008A763E"/>
    <w:rsid w:val="008B33DC"/>
    <w:rsid w:val="008F409D"/>
    <w:rsid w:val="009062D4"/>
    <w:rsid w:val="00926A60"/>
    <w:rsid w:val="009B0B09"/>
    <w:rsid w:val="009E2DE9"/>
    <w:rsid w:val="00A26E8B"/>
    <w:rsid w:val="00A3489F"/>
    <w:rsid w:val="00AA1A94"/>
    <w:rsid w:val="00B40541"/>
    <w:rsid w:val="00B73BDE"/>
    <w:rsid w:val="00B951F7"/>
    <w:rsid w:val="00BB221C"/>
    <w:rsid w:val="00BC2B08"/>
    <w:rsid w:val="00BE19FE"/>
    <w:rsid w:val="00BF4CC7"/>
    <w:rsid w:val="00BF67CD"/>
    <w:rsid w:val="00C0581E"/>
    <w:rsid w:val="00C11DF0"/>
    <w:rsid w:val="00C26654"/>
    <w:rsid w:val="00C90185"/>
    <w:rsid w:val="00CC4B0B"/>
    <w:rsid w:val="00CC5263"/>
    <w:rsid w:val="00D01581"/>
    <w:rsid w:val="00D07C54"/>
    <w:rsid w:val="00D26E83"/>
    <w:rsid w:val="00D40613"/>
    <w:rsid w:val="00D733F6"/>
    <w:rsid w:val="00D81651"/>
    <w:rsid w:val="00DD7979"/>
    <w:rsid w:val="00DE261C"/>
    <w:rsid w:val="00E077C3"/>
    <w:rsid w:val="00E35A7E"/>
    <w:rsid w:val="00E40E5E"/>
    <w:rsid w:val="00E559BD"/>
    <w:rsid w:val="00E71400"/>
    <w:rsid w:val="00E871EE"/>
    <w:rsid w:val="00EA7DFB"/>
    <w:rsid w:val="00F00797"/>
    <w:rsid w:val="00F05FCF"/>
    <w:rsid w:val="00F43769"/>
    <w:rsid w:val="00F51897"/>
    <w:rsid w:val="00F6736C"/>
    <w:rsid w:val="00F760AF"/>
    <w:rsid w:val="00F8266D"/>
    <w:rsid w:val="00FA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349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485"/>
    <w:pPr>
      <w:ind w:left="720"/>
      <w:contextualSpacing/>
    </w:pPr>
  </w:style>
  <w:style w:type="table" w:styleId="TableGrid">
    <w:name w:val="Table Grid"/>
    <w:basedOn w:val="TableNormal"/>
    <w:uiPriority w:val="39"/>
    <w:rsid w:val="00830B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1E6A79-1DDE-D64A-A256-11860BF0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08</Words>
  <Characters>346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robertson</cp:lastModifiedBy>
  <cp:revision>75</cp:revision>
  <cp:lastPrinted>2017-05-31T10:20:00Z</cp:lastPrinted>
  <dcterms:created xsi:type="dcterms:W3CDTF">2017-05-23T08:41:00Z</dcterms:created>
  <dcterms:modified xsi:type="dcterms:W3CDTF">2017-07-17T12:34:00Z</dcterms:modified>
</cp:coreProperties>
</file>